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安得松（L.C.Anderson），巴克曼（M.E.Bachmann）著；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松（L.C.Anderson），巴克曼（M.E.Bachmann）著；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27.html</w:t>
      </w:r>
    </w:p>
    <w:p>
      <w:r>
        <w:t>更多相关图书推荐：https://www.jiaokey.com</w:t>
      </w:r>
    </w:p>
    <w:p>
      <w:r>
        <w:t>安得松（L.C.Anderson），巴克曼（M.E.Bachmann）著；周文译 其他作品：https://www.jiaokey.com/tag/安得松（L.C.Anderson），巴克曼（M.E.Bachmann）著；周文译.html</w:t>
      </w:r>
    </w:p>
    <w:p>
      <w:r>
        <w:t>科学技术出版社 出版图书：https://www.jiaokey.com/tag/科学技术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